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39" w:rsidRPr="00B62D54" w:rsidRDefault="00B62D54" w:rsidP="00B62D54">
      <w:pPr>
        <w:jc w:val="both"/>
        <w:rPr>
          <w:b/>
          <w:u w:val="single"/>
        </w:rPr>
      </w:pPr>
      <w:r w:rsidRPr="00B62D54">
        <w:rPr>
          <w:b/>
          <w:u w:val="single"/>
        </w:rPr>
        <w:t>MENJADOR</w:t>
      </w:r>
      <w:r w:rsidR="00B62954">
        <w:rPr>
          <w:b/>
          <w:u w:val="single"/>
        </w:rPr>
        <w:t xml:space="preserve"> I</w:t>
      </w:r>
      <w:r w:rsidR="00795EFE">
        <w:rPr>
          <w:b/>
          <w:u w:val="single"/>
        </w:rPr>
        <w:t xml:space="preserve"> TRANSPORT </w:t>
      </w:r>
      <w:r w:rsidRPr="00B62D54">
        <w:rPr>
          <w:b/>
          <w:u w:val="single"/>
        </w:rPr>
        <w:t xml:space="preserve"> 2023-2024</w:t>
      </w:r>
    </w:p>
    <w:p w:rsidR="00B62954" w:rsidRDefault="00B62D54" w:rsidP="00B62D54">
      <w:pPr>
        <w:jc w:val="both"/>
      </w:pPr>
      <w:r>
        <w:t xml:space="preserve">Vos </w:t>
      </w:r>
      <w:proofErr w:type="spellStart"/>
      <w:r>
        <w:t>informem</w:t>
      </w:r>
      <w:proofErr w:type="spellEnd"/>
      <w:r>
        <w:t xml:space="preserve"> que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començar</w:t>
      </w:r>
      <w:proofErr w:type="spellEnd"/>
      <w:r>
        <w:t xml:space="preserve"> a entregar les </w:t>
      </w:r>
      <w:r>
        <w:rPr>
          <w:b/>
        </w:rPr>
        <w:t>SOL·LICITUDS D´AJUDES DE MENJADOR I TRANSPORT</w:t>
      </w:r>
      <w:r w:rsidRPr="00B62D54">
        <w:rPr>
          <w:b/>
        </w:rPr>
        <w:t xml:space="preserve"> </w:t>
      </w:r>
      <w:proofErr w:type="spellStart"/>
      <w:r w:rsidR="00C16B01">
        <w:t>fins</w:t>
      </w:r>
      <w:proofErr w:type="spellEnd"/>
      <w:r w:rsidR="00C16B01">
        <w:t xml:space="preserve"> al 19</w:t>
      </w:r>
      <w:r>
        <w:t xml:space="preserve"> de </w:t>
      </w:r>
      <w:proofErr w:type="spellStart"/>
      <w:r>
        <w:t>juliol</w:t>
      </w:r>
      <w:proofErr w:type="spellEnd"/>
      <w:r>
        <w:t>.</w:t>
      </w:r>
    </w:p>
    <w:p w:rsidR="00B62D54" w:rsidRDefault="00B62D54" w:rsidP="00B62D54">
      <w:pPr>
        <w:jc w:val="both"/>
      </w:pPr>
      <w:r>
        <w:t>*HORARI: DILLUNS, DIMECRES O DIVENDRES EN SECRETARIA</w:t>
      </w:r>
    </w:p>
    <w:p w:rsidR="00B62D54" w:rsidRDefault="00B62D54" w:rsidP="00B62D54">
      <w:pPr>
        <w:jc w:val="both"/>
      </w:pPr>
      <w:r>
        <w:t>*DE 9.00-10.30 HORES  I DE 12.30-14.00 HORES</w:t>
      </w:r>
    </w:p>
    <w:p w:rsidR="00B62954" w:rsidRDefault="00B62954" w:rsidP="00B62D54">
      <w:pPr>
        <w:jc w:val="both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PODEU TROB</w:t>
      </w:r>
      <w:r w:rsidRPr="00B62954">
        <w:rPr>
          <w:b/>
          <w:sz w:val="32"/>
          <w:szCs w:val="32"/>
          <w:vertAlign w:val="superscript"/>
        </w:rPr>
        <w:t>AR TOTA LA DOCUMENTACIÓ I IMPRESOS EN L´APAR</w:t>
      </w:r>
      <w:r>
        <w:rPr>
          <w:b/>
          <w:sz w:val="32"/>
          <w:szCs w:val="32"/>
          <w:vertAlign w:val="superscript"/>
        </w:rPr>
        <w:t xml:space="preserve">TAT D´ADMINISTRACIÓ DE LA </w:t>
      </w:r>
      <w:r w:rsidRPr="00B62954">
        <w:rPr>
          <w:b/>
          <w:sz w:val="32"/>
          <w:szCs w:val="32"/>
          <w:vertAlign w:val="superscript"/>
        </w:rPr>
        <w:t xml:space="preserve"> PÀGINA WEB</w:t>
      </w:r>
      <w:r>
        <w:rPr>
          <w:b/>
          <w:sz w:val="32"/>
          <w:szCs w:val="32"/>
          <w:vertAlign w:val="superscript"/>
        </w:rPr>
        <w:t xml:space="preserve"> DEL CENTRE</w:t>
      </w:r>
      <w:r w:rsidR="00C16B01">
        <w:rPr>
          <w:b/>
          <w:sz w:val="32"/>
          <w:szCs w:val="32"/>
          <w:vertAlign w:val="superscript"/>
        </w:rPr>
        <w:t>, AIXÍ COM A L´APARTAT DE TRAMITS EN WEB FAMÍLIA</w:t>
      </w:r>
    </w:p>
    <w:p w:rsidR="003B1818" w:rsidRPr="00B62954" w:rsidRDefault="00D83C21" w:rsidP="00B62D54">
      <w:pPr>
        <w:jc w:val="both"/>
        <w:rPr>
          <w:b/>
          <w:sz w:val="32"/>
          <w:szCs w:val="32"/>
          <w:vertAlign w:val="superscript"/>
        </w:rPr>
      </w:pPr>
      <w:hyperlink r:id="rId6" w:history="1">
        <w:r w:rsidR="003B1818" w:rsidRPr="005C57EE">
          <w:rPr>
            <w:rStyle w:val="Hipervnculo"/>
            <w:b/>
            <w:sz w:val="32"/>
            <w:szCs w:val="32"/>
            <w:vertAlign w:val="superscript"/>
          </w:rPr>
          <w:t>https://portal.edu.gva.es/ceiplesterretes/administracio/</w:t>
        </w:r>
      </w:hyperlink>
    </w:p>
    <w:p w:rsidR="0090011C" w:rsidRPr="005C0A17" w:rsidRDefault="00D83C21" w:rsidP="005C0A17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INFORMEM QUE CONSELLERIA </w:t>
      </w:r>
      <w:r w:rsidR="005C0A17" w:rsidRPr="005C0A17">
        <w:rPr>
          <w:b/>
        </w:rPr>
        <w:t>HA PUJAT A 4.35 EUROS</w:t>
      </w:r>
      <w:r>
        <w:rPr>
          <w:b/>
        </w:rPr>
        <w:t xml:space="preserve"> EL PREU DEL MENÚ DEL MENJADOR.</w:t>
      </w:r>
    </w:p>
    <w:p w:rsidR="00C16B01" w:rsidRDefault="00C16B01" w:rsidP="00B62D54">
      <w:pPr>
        <w:jc w:val="both"/>
      </w:pPr>
    </w:p>
    <w:p w:rsidR="00795EFE" w:rsidRPr="005C1906" w:rsidRDefault="00C16B01" w:rsidP="00B62D54">
      <w:pPr>
        <w:jc w:val="both"/>
        <w:rPr>
          <w:b/>
          <w:u w:val="single"/>
        </w:rPr>
      </w:pPr>
      <w:r>
        <w:rPr>
          <w:b/>
          <w:u w:val="single"/>
        </w:rPr>
        <w:t>COMEDOR Y TRANSPORTE 2024-2025</w:t>
      </w:r>
    </w:p>
    <w:p w:rsidR="00795EFE" w:rsidRPr="00795EFE" w:rsidRDefault="00795EFE" w:rsidP="00B62D54">
      <w:pPr>
        <w:jc w:val="both"/>
      </w:pPr>
      <w:r>
        <w:t xml:space="preserve">Os informamos que ya podéis empezar a entregar las </w:t>
      </w:r>
      <w:r>
        <w:rPr>
          <w:b/>
        </w:rPr>
        <w:t xml:space="preserve">SOLICITUDES DE AYUDAS DE COMEDOR Y TRANSPORTE </w:t>
      </w:r>
      <w:r w:rsidR="00C16B01">
        <w:t>hasta el 19</w:t>
      </w:r>
      <w:r>
        <w:t xml:space="preserve"> de julio.</w:t>
      </w:r>
    </w:p>
    <w:p w:rsidR="00795EFE" w:rsidRDefault="00795EFE" w:rsidP="00795EFE">
      <w:pPr>
        <w:jc w:val="both"/>
      </w:pPr>
      <w:r>
        <w:t>*HORARIO: LUNES, MIÉRCOLES O VIERNES EN SECRETARIA</w:t>
      </w:r>
      <w:r w:rsidR="005C1906">
        <w:t>.</w:t>
      </w:r>
    </w:p>
    <w:p w:rsidR="00795EFE" w:rsidRDefault="00795EFE" w:rsidP="00795EFE">
      <w:pPr>
        <w:jc w:val="both"/>
      </w:pPr>
      <w:r>
        <w:t>*DE 9.00-10.30 HORAS  I DE 12.30-14.00 HORAS</w:t>
      </w:r>
      <w:r w:rsidR="005C1906">
        <w:t>.</w:t>
      </w:r>
    </w:p>
    <w:p w:rsidR="00B62954" w:rsidRDefault="00B62954" w:rsidP="00795EFE">
      <w:pPr>
        <w:jc w:val="both"/>
        <w:rPr>
          <w:b/>
        </w:rPr>
      </w:pPr>
      <w:r w:rsidRPr="00B62954">
        <w:rPr>
          <w:b/>
        </w:rPr>
        <w:t>PODÉIS ENCONTRAR TODA LA DOCUMENTACIÓN E IMPRESOS EN EL APARTADO DE ADMINISTRAC</w:t>
      </w:r>
      <w:r w:rsidR="00C16B01">
        <w:rPr>
          <w:b/>
        </w:rPr>
        <w:t>IÓN DE LA PÁGINA WEB DEL CENTRO, ASÍ COMO EN EL APARTADO DE TRAMITES DE WEB FAMILIA</w:t>
      </w:r>
    </w:p>
    <w:p w:rsidR="003B1818" w:rsidRDefault="00D83C21" w:rsidP="00795EFE">
      <w:pPr>
        <w:jc w:val="both"/>
        <w:rPr>
          <w:rStyle w:val="Hipervnculo"/>
          <w:b/>
        </w:rPr>
      </w:pPr>
      <w:hyperlink r:id="rId7" w:history="1">
        <w:r w:rsidR="003B1818" w:rsidRPr="005C57EE">
          <w:rPr>
            <w:rStyle w:val="Hipervnculo"/>
            <w:b/>
          </w:rPr>
          <w:t>https://portal.edu.gva.es/ceiplesterretes/administracio/</w:t>
        </w:r>
      </w:hyperlink>
    </w:p>
    <w:p w:rsidR="005C0A17" w:rsidRPr="005C0A17" w:rsidRDefault="005C0A17" w:rsidP="005C0A17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INFORMAMOS QUE</w:t>
      </w:r>
      <w:r w:rsidR="00D83C21">
        <w:rPr>
          <w:b/>
        </w:rPr>
        <w:t xml:space="preserve"> CONSELLERIA HA SUBIDO</w:t>
      </w:r>
      <w:r w:rsidR="00D83C21" w:rsidRPr="00D83C21">
        <w:rPr>
          <w:b/>
        </w:rPr>
        <w:t xml:space="preserve"> </w:t>
      </w:r>
      <w:r w:rsidR="00D83C21">
        <w:rPr>
          <w:b/>
        </w:rPr>
        <w:t>A 4.35 EUROS</w:t>
      </w:r>
      <w:r w:rsidR="00D83C21">
        <w:rPr>
          <w:b/>
        </w:rPr>
        <w:t xml:space="preserve"> EL PRECIO </w:t>
      </w:r>
      <w:r>
        <w:rPr>
          <w:b/>
        </w:rPr>
        <w:t xml:space="preserve">DEL MENÚ </w:t>
      </w:r>
      <w:r w:rsidR="00D83C21">
        <w:rPr>
          <w:b/>
        </w:rPr>
        <w:t xml:space="preserve"> DEL COMEDOR</w:t>
      </w:r>
      <w:bookmarkStart w:id="0" w:name="_GoBack"/>
      <w:bookmarkEnd w:id="0"/>
    </w:p>
    <w:p w:rsidR="00B62D54" w:rsidRPr="00795EFE" w:rsidRDefault="00B62D54" w:rsidP="00B62D54">
      <w:pPr>
        <w:jc w:val="both"/>
      </w:pPr>
    </w:p>
    <w:sectPr w:rsidR="00B62D54" w:rsidRPr="00795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935BD"/>
    <w:multiLevelType w:val="hybridMultilevel"/>
    <w:tmpl w:val="6E402C12"/>
    <w:lvl w:ilvl="0" w:tplc="19AA0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816C9"/>
    <w:multiLevelType w:val="hybridMultilevel"/>
    <w:tmpl w:val="B9B60F8A"/>
    <w:lvl w:ilvl="0" w:tplc="60703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56ED8"/>
    <w:multiLevelType w:val="hybridMultilevel"/>
    <w:tmpl w:val="DD6AB11A"/>
    <w:lvl w:ilvl="0" w:tplc="080E4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53A29"/>
    <w:multiLevelType w:val="hybridMultilevel"/>
    <w:tmpl w:val="8126FE30"/>
    <w:lvl w:ilvl="0" w:tplc="351E44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54"/>
    <w:rsid w:val="003B1818"/>
    <w:rsid w:val="005C0A17"/>
    <w:rsid w:val="005C1906"/>
    <w:rsid w:val="00795EFE"/>
    <w:rsid w:val="0090011C"/>
    <w:rsid w:val="00A14EE7"/>
    <w:rsid w:val="00B62954"/>
    <w:rsid w:val="00B62D54"/>
    <w:rsid w:val="00C16B01"/>
    <w:rsid w:val="00D83C21"/>
    <w:rsid w:val="00F9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46C64-6B0C-491E-85E9-4D650F97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E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19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1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edu.gva.es/ceiplesterretes/administrac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du.gva.es/ceiplesterretes/administrac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F627-2F7C-4B94-A358-BF538B02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tes</dc:creator>
  <cp:keywords/>
  <dc:description/>
  <cp:lastModifiedBy>Terretes</cp:lastModifiedBy>
  <cp:revision>4</cp:revision>
  <cp:lastPrinted>2023-06-08T08:09:00Z</cp:lastPrinted>
  <dcterms:created xsi:type="dcterms:W3CDTF">2024-07-01T08:00:00Z</dcterms:created>
  <dcterms:modified xsi:type="dcterms:W3CDTF">2024-07-01T08:31:00Z</dcterms:modified>
</cp:coreProperties>
</file>